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F81" w:rsidRDefault="00B80F81" w:rsidP="00D524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бланке организации</w:t>
      </w:r>
    </w:p>
    <w:p w:rsidR="00B80F81" w:rsidRDefault="00B80F81" w:rsidP="00661C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24D5" w:rsidRDefault="00D524D5" w:rsidP="00661C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4E39" w:rsidRPr="00DE7047" w:rsidRDefault="00E2034F" w:rsidP="00661C8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E7047">
        <w:rPr>
          <w:rFonts w:ascii="Times New Roman" w:hAnsi="Times New Roman" w:cs="Times New Roman"/>
          <w:b/>
          <w:sz w:val="32"/>
          <w:szCs w:val="32"/>
        </w:rPr>
        <w:t>Обязательство</w:t>
      </w:r>
      <w:r w:rsidR="005404DC" w:rsidRPr="005404D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404DC">
        <w:rPr>
          <w:rFonts w:ascii="Times New Roman" w:hAnsi="Times New Roman" w:cs="Times New Roman"/>
          <w:b/>
          <w:sz w:val="32"/>
          <w:szCs w:val="32"/>
        </w:rPr>
        <w:t xml:space="preserve">ответственного сотрудника </w:t>
      </w:r>
      <w:r w:rsidR="005404DC">
        <w:rPr>
          <w:rFonts w:ascii="Times New Roman" w:hAnsi="Times New Roman" w:cs="Times New Roman"/>
          <w:b/>
          <w:sz w:val="32"/>
          <w:szCs w:val="32"/>
        </w:rPr>
        <w:br/>
        <w:t xml:space="preserve">за работу </w:t>
      </w:r>
      <w:r w:rsidR="005404DC" w:rsidRPr="005404DC">
        <w:rPr>
          <w:rFonts w:ascii="Times New Roman" w:hAnsi="Times New Roman" w:cs="Times New Roman"/>
          <w:b/>
          <w:sz w:val="32"/>
          <w:szCs w:val="32"/>
        </w:rPr>
        <w:t>на Портале (</w:t>
      </w:r>
      <w:proofErr w:type="spellStart"/>
      <w:r w:rsidR="005404DC" w:rsidRPr="005404DC">
        <w:rPr>
          <w:rFonts w:ascii="Times New Roman" w:hAnsi="Times New Roman" w:cs="Times New Roman"/>
          <w:b/>
          <w:sz w:val="32"/>
          <w:szCs w:val="32"/>
          <w:lang w:val="en-US"/>
        </w:rPr>
        <w:t>edu</w:t>
      </w:r>
      <w:proofErr w:type="spellEnd"/>
      <w:r w:rsidR="005404DC" w:rsidRPr="005404DC">
        <w:rPr>
          <w:rFonts w:ascii="Times New Roman" w:hAnsi="Times New Roman" w:cs="Times New Roman"/>
          <w:b/>
          <w:sz w:val="32"/>
          <w:szCs w:val="32"/>
        </w:rPr>
        <w:t>.</w:t>
      </w:r>
      <w:proofErr w:type="spellStart"/>
      <w:r w:rsidR="005404DC" w:rsidRPr="005404DC">
        <w:rPr>
          <w:rFonts w:ascii="Times New Roman" w:hAnsi="Times New Roman" w:cs="Times New Roman"/>
          <w:b/>
          <w:sz w:val="32"/>
          <w:szCs w:val="32"/>
          <w:lang w:val="en-US"/>
        </w:rPr>
        <w:t>rosminzdrav</w:t>
      </w:r>
      <w:proofErr w:type="spellEnd"/>
      <w:r w:rsidR="005404DC" w:rsidRPr="005404DC">
        <w:rPr>
          <w:rFonts w:ascii="Times New Roman" w:hAnsi="Times New Roman" w:cs="Times New Roman"/>
          <w:b/>
          <w:sz w:val="32"/>
          <w:szCs w:val="32"/>
        </w:rPr>
        <w:t>.</w:t>
      </w:r>
      <w:proofErr w:type="spellStart"/>
      <w:r w:rsidR="005404DC" w:rsidRPr="005404DC">
        <w:rPr>
          <w:rFonts w:ascii="Times New Roman" w:hAnsi="Times New Roman" w:cs="Times New Roman"/>
          <w:b/>
          <w:sz w:val="32"/>
          <w:szCs w:val="32"/>
          <w:lang w:val="en-US"/>
        </w:rPr>
        <w:t>ru</w:t>
      </w:r>
      <w:proofErr w:type="spellEnd"/>
      <w:r w:rsidR="005404DC" w:rsidRPr="005404DC">
        <w:rPr>
          <w:rFonts w:ascii="Times New Roman" w:hAnsi="Times New Roman" w:cs="Times New Roman"/>
          <w:b/>
          <w:sz w:val="32"/>
          <w:szCs w:val="32"/>
        </w:rPr>
        <w:t>)</w:t>
      </w:r>
      <w:r w:rsidR="005404DC">
        <w:rPr>
          <w:rFonts w:ascii="Times New Roman" w:hAnsi="Times New Roman" w:cs="Times New Roman"/>
          <w:b/>
          <w:sz w:val="32"/>
          <w:szCs w:val="32"/>
        </w:rPr>
        <w:br/>
      </w:r>
      <w:r w:rsidRPr="00DE7047">
        <w:rPr>
          <w:rFonts w:ascii="Times New Roman" w:hAnsi="Times New Roman" w:cs="Times New Roman"/>
          <w:b/>
          <w:sz w:val="32"/>
          <w:szCs w:val="32"/>
        </w:rPr>
        <w:t xml:space="preserve">о неразглашении персональных данных </w:t>
      </w:r>
      <w:r w:rsidR="00792DD0">
        <w:rPr>
          <w:rFonts w:ascii="Times New Roman" w:hAnsi="Times New Roman" w:cs="Times New Roman"/>
          <w:b/>
          <w:sz w:val="32"/>
          <w:szCs w:val="32"/>
        </w:rPr>
        <w:t>пользовател</w:t>
      </w:r>
      <w:r w:rsidR="000A2E03">
        <w:rPr>
          <w:rFonts w:ascii="Times New Roman" w:hAnsi="Times New Roman" w:cs="Times New Roman"/>
          <w:b/>
          <w:sz w:val="32"/>
          <w:szCs w:val="32"/>
        </w:rPr>
        <w:t>ей</w:t>
      </w:r>
    </w:p>
    <w:p w:rsidR="00661C89" w:rsidRDefault="00661C89" w:rsidP="00661C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034F" w:rsidRDefault="00E2034F" w:rsidP="00661C89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783"/>
      </w:tblGrid>
      <w:tr w:rsidR="00E64858" w:rsidTr="00E64858">
        <w:tc>
          <w:tcPr>
            <w:tcW w:w="562" w:type="dxa"/>
          </w:tcPr>
          <w:p w:rsidR="00E64858" w:rsidRDefault="00E64858" w:rsidP="00A26B3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,</w:t>
            </w:r>
          </w:p>
        </w:tc>
        <w:tc>
          <w:tcPr>
            <w:tcW w:w="8783" w:type="dxa"/>
            <w:tcBorders>
              <w:bottom w:val="single" w:sz="4" w:space="0" w:color="auto"/>
            </w:tcBorders>
          </w:tcPr>
          <w:p w:rsidR="00E64858" w:rsidRDefault="00E64858" w:rsidP="00A26B3D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0F81" w:rsidRDefault="00E64858" w:rsidP="00B80F81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bookmarkStart w:id="0" w:name="_GoBack"/>
      <w:bookmarkEnd w:id="0"/>
      <w:r w:rsidRPr="00BA3991">
        <w:rPr>
          <w:rFonts w:ascii="Times New Roman" w:hAnsi="Times New Roman" w:cs="Times New Roman"/>
          <w:sz w:val="28"/>
          <w:szCs w:val="24"/>
          <w:vertAlign w:val="subscript"/>
        </w:rPr>
        <w:t xml:space="preserve"> </w:t>
      </w:r>
      <w:r w:rsidR="00BA3991" w:rsidRPr="00BA3991">
        <w:rPr>
          <w:rFonts w:ascii="Times New Roman" w:hAnsi="Times New Roman" w:cs="Times New Roman"/>
          <w:sz w:val="28"/>
          <w:szCs w:val="24"/>
          <w:vertAlign w:val="subscript"/>
        </w:rPr>
        <w:t>(Фамилия Имя Отчество)</w:t>
      </w:r>
    </w:p>
    <w:p w:rsidR="00B80F81" w:rsidRDefault="00B80F81" w:rsidP="000A2E03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B80F81" w:rsidRDefault="00B80F81" w:rsidP="00BA3991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D3646F" w:rsidRPr="0098078D" w:rsidRDefault="00E2034F" w:rsidP="000A2E03">
      <w:pPr>
        <w:spacing w:after="0" w:line="240" w:lineRule="exact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обязуюсь не разглашать </w:t>
      </w:r>
      <w:r w:rsidRPr="00661C89">
        <w:rPr>
          <w:rFonts w:ascii="Times New Roman" w:hAnsi="Times New Roman" w:cs="Times New Roman"/>
          <w:sz w:val="24"/>
          <w:szCs w:val="24"/>
        </w:rPr>
        <w:t>персональные данные</w:t>
      </w:r>
      <w:r w:rsidR="000A2E03">
        <w:rPr>
          <w:rFonts w:ascii="Times New Roman" w:hAnsi="Times New Roman" w:cs="Times New Roman"/>
          <w:sz w:val="24"/>
          <w:szCs w:val="24"/>
        </w:rPr>
        <w:t xml:space="preserve"> </w:t>
      </w:r>
      <w:r w:rsidR="00A34810">
        <w:rPr>
          <w:rFonts w:ascii="Times New Roman" w:hAnsi="Times New Roman" w:cs="Times New Roman"/>
          <w:sz w:val="24"/>
          <w:szCs w:val="24"/>
        </w:rPr>
        <w:t>пользователей Портала непрерывного медицинского и фармацевтического образования Минздрава России (</w:t>
      </w:r>
      <w:proofErr w:type="spellStart"/>
      <w:r w:rsidR="00A34810">
        <w:rPr>
          <w:rFonts w:ascii="Times New Roman" w:hAnsi="Times New Roman" w:cs="Times New Roman"/>
          <w:sz w:val="24"/>
          <w:szCs w:val="24"/>
          <w:lang w:val="en-US"/>
        </w:rPr>
        <w:t>edu</w:t>
      </w:r>
      <w:proofErr w:type="spellEnd"/>
      <w:r w:rsidR="00A34810" w:rsidRPr="00D427D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A34810">
        <w:rPr>
          <w:rFonts w:ascii="Times New Roman" w:hAnsi="Times New Roman" w:cs="Times New Roman"/>
          <w:sz w:val="24"/>
          <w:szCs w:val="24"/>
          <w:lang w:val="en-US"/>
        </w:rPr>
        <w:t>rosminzdrav</w:t>
      </w:r>
      <w:proofErr w:type="spellEnd"/>
      <w:r w:rsidR="00A34810" w:rsidRPr="00D427D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A34810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0A2E03">
        <w:rPr>
          <w:rFonts w:ascii="Times New Roman" w:hAnsi="Times New Roman" w:cs="Times New Roman"/>
          <w:sz w:val="24"/>
          <w:szCs w:val="24"/>
        </w:rPr>
        <w:t>, далее - Портал</w:t>
      </w:r>
      <w:r w:rsidR="00A34810">
        <w:rPr>
          <w:rFonts w:ascii="Times New Roman" w:hAnsi="Times New Roman" w:cs="Times New Roman"/>
          <w:sz w:val="24"/>
          <w:szCs w:val="24"/>
        </w:rPr>
        <w:t>)</w:t>
      </w:r>
      <w:r w:rsidR="000A2E03">
        <w:rPr>
          <w:rFonts w:ascii="Times New Roman" w:hAnsi="Times New Roman"/>
          <w:sz w:val="24"/>
          <w:szCs w:val="24"/>
        </w:rPr>
        <w:t xml:space="preserve">, а именно </w:t>
      </w:r>
      <w:r w:rsidR="00A34810">
        <w:rPr>
          <w:rFonts w:ascii="Times New Roman" w:hAnsi="Times New Roman" w:cs="Times New Roman"/>
          <w:sz w:val="24"/>
          <w:szCs w:val="24"/>
        </w:rPr>
        <w:t>фамилию, имя, отчество, дату рождения, пол, СНИЛС</w:t>
      </w:r>
      <w:r w:rsidR="00B80F81" w:rsidRPr="00B80F81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, номер телефона, электронный адрес, </w:t>
      </w:r>
      <w:r w:rsidR="00A34810">
        <w:rPr>
          <w:rFonts w:ascii="Times New Roman" w:hAnsi="Times New Roman" w:cs="Times New Roman"/>
          <w:color w:val="000000"/>
          <w:spacing w:val="3"/>
          <w:sz w:val="24"/>
          <w:szCs w:val="24"/>
        </w:rPr>
        <w:t>занимаем</w:t>
      </w:r>
      <w:r w:rsidR="000A2E03">
        <w:rPr>
          <w:rFonts w:ascii="Times New Roman" w:hAnsi="Times New Roman" w:cs="Times New Roman"/>
          <w:color w:val="000000"/>
          <w:spacing w:val="3"/>
          <w:sz w:val="24"/>
          <w:szCs w:val="24"/>
        </w:rPr>
        <w:t>ую</w:t>
      </w:r>
      <w:r w:rsidR="00A3481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должность</w:t>
      </w:r>
      <w:r w:rsidR="000B242D">
        <w:rPr>
          <w:rFonts w:ascii="Times New Roman" w:hAnsi="Times New Roman" w:cs="Times New Roman"/>
          <w:color w:val="000000"/>
          <w:spacing w:val="3"/>
          <w:sz w:val="24"/>
          <w:szCs w:val="24"/>
        </w:rPr>
        <w:t>,</w:t>
      </w:r>
      <w:r w:rsidR="00A3481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сведения о допуске к профессиональной деятельности, </w:t>
      </w:r>
      <w:r w:rsidR="000B242D">
        <w:rPr>
          <w:rFonts w:ascii="Times New Roman" w:hAnsi="Times New Roman" w:cs="Times New Roman"/>
          <w:color w:val="000000"/>
          <w:spacing w:val="3"/>
          <w:sz w:val="24"/>
          <w:szCs w:val="24"/>
        </w:rPr>
        <w:t>сведения о результатах обучения</w:t>
      </w:r>
      <w:r w:rsidRPr="00B80F81">
        <w:rPr>
          <w:rFonts w:ascii="Times New Roman" w:hAnsi="Times New Roman" w:cs="Times New Roman"/>
          <w:sz w:val="24"/>
          <w:szCs w:val="24"/>
        </w:rPr>
        <w:t xml:space="preserve">, ставшие мне известными в связи с </w:t>
      </w:r>
      <w:r w:rsidR="00D3646F" w:rsidRPr="00B80F81">
        <w:rPr>
          <w:rFonts w:ascii="Times New Roman" w:hAnsi="Times New Roman" w:cs="Times New Roman"/>
          <w:sz w:val="24"/>
          <w:szCs w:val="24"/>
        </w:rPr>
        <w:t>работой</w:t>
      </w:r>
      <w:r w:rsidR="000A2E03">
        <w:rPr>
          <w:rFonts w:ascii="Times New Roman" w:hAnsi="Times New Roman" w:cs="Times New Roman"/>
          <w:sz w:val="24"/>
          <w:szCs w:val="24"/>
        </w:rPr>
        <w:t xml:space="preserve"> </w:t>
      </w:r>
      <w:r w:rsidR="00D427D3">
        <w:rPr>
          <w:rFonts w:ascii="Times New Roman" w:hAnsi="Times New Roman" w:cs="Times New Roman"/>
          <w:sz w:val="24"/>
          <w:szCs w:val="24"/>
        </w:rPr>
        <w:t>на Портале</w:t>
      </w:r>
      <w:r w:rsidR="003D5749">
        <w:rPr>
          <w:rFonts w:ascii="Times New Roman" w:hAnsi="Times New Roman" w:cs="Times New Roman"/>
          <w:sz w:val="24"/>
          <w:szCs w:val="24"/>
        </w:rPr>
        <w:t xml:space="preserve"> непрерывного медицинского и фармацевтического образования Минздрава России</w:t>
      </w:r>
      <w:r w:rsidR="00D3646F" w:rsidRPr="00121A93">
        <w:rPr>
          <w:rFonts w:ascii="Times New Roman" w:hAnsi="Times New Roman" w:cs="Times New Roman"/>
          <w:sz w:val="24"/>
          <w:szCs w:val="24"/>
        </w:rPr>
        <w:t>.</w:t>
      </w:r>
    </w:p>
    <w:p w:rsidR="007B11F6" w:rsidRDefault="000A2E03" w:rsidP="00E203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E2034F">
        <w:rPr>
          <w:rFonts w:ascii="Times New Roman" w:hAnsi="Times New Roman" w:cs="Times New Roman"/>
          <w:sz w:val="24"/>
          <w:szCs w:val="24"/>
        </w:rPr>
        <w:t>Об ответственности за разглашение персональных данных предупрежден(а).</w:t>
      </w:r>
    </w:p>
    <w:p w:rsidR="005404DC" w:rsidRDefault="005404DC" w:rsidP="00D3646F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5404DC" w:rsidRDefault="005404DC" w:rsidP="00D3646F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5404DC" w:rsidRDefault="005404DC" w:rsidP="00D3646F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5404DC" w:rsidRDefault="005404DC" w:rsidP="00D3646F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6946"/>
      </w:tblGrid>
      <w:tr w:rsidR="005404DC" w:rsidTr="00490189">
        <w:tc>
          <w:tcPr>
            <w:tcW w:w="2376" w:type="dxa"/>
          </w:tcPr>
          <w:p w:rsidR="005404DC" w:rsidRPr="005404DC" w:rsidRDefault="005404DC" w:rsidP="00D3646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полностью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5404DC" w:rsidRPr="00DE0809" w:rsidRDefault="005404DC" w:rsidP="00D3646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678" w:rsidTr="00490189">
        <w:tc>
          <w:tcPr>
            <w:tcW w:w="2376" w:type="dxa"/>
          </w:tcPr>
          <w:p w:rsidR="00702678" w:rsidRDefault="00702678" w:rsidP="00D3646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702678" w:rsidRDefault="00702678" w:rsidP="00D3646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678" w:rsidTr="00490189">
        <w:tc>
          <w:tcPr>
            <w:tcW w:w="2376" w:type="dxa"/>
          </w:tcPr>
          <w:p w:rsidR="00702678" w:rsidRDefault="00702678" w:rsidP="00D3646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702678" w:rsidRDefault="00702678" w:rsidP="00D3646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4DC" w:rsidTr="00490189">
        <w:tc>
          <w:tcPr>
            <w:tcW w:w="2376" w:type="dxa"/>
          </w:tcPr>
          <w:p w:rsidR="005404DC" w:rsidRDefault="005404DC" w:rsidP="00D3646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есто работы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5404DC" w:rsidRDefault="005404DC" w:rsidP="00D3646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4DC" w:rsidTr="00490189">
        <w:tc>
          <w:tcPr>
            <w:tcW w:w="2376" w:type="dxa"/>
          </w:tcPr>
          <w:p w:rsidR="005404DC" w:rsidRDefault="005404DC" w:rsidP="00D3646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5404DC" w:rsidRDefault="005404DC" w:rsidP="00D3646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4DC" w:rsidTr="00490189">
        <w:tc>
          <w:tcPr>
            <w:tcW w:w="2376" w:type="dxa"/>
          </w:tcPr>
          <w:p w:rsidR="005404DC" w:rsidRDefault="005404DC" w:rsidP="00D3646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й телефон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5404DC" w:rsidRDefault="005404DC" w:rsidP="00D3646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4DC" w:rsidTr="00490189">
        <w:tc>
          <w:tcPr>
            <w:tcW w:w="2376" w:type="dxa"/>
          </w:tcPr>
          <w:p w:rsidR="005404DC" w:rsidRDefault="005404DC" w:rsidP="00D3646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ьный телефон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5404DC" w:rsidRDefault="005404DC" w:rsidP="00D3646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4DC" w:rsidTr="00490189">
        <w:tc>
          <w:tcPr>
            <w:tcW w:w="2376" w:type="dxa"/>
          </w:tcPr>
          <w:p w:rsidR="005404DC" w:rsidRPr="005404DC" w:rsidRDefault="005404DC" w:rsidP="005404D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5404DC" w:rsidRDefault="005404DC" w:rsidP="00D3646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4DC" w:rsidTr="00490189">
        <w:tc>
          <w:tcPr>
            <w:tcW w:w="2376" w:type="dxa"/>
          </w:tcPr>
          <w:p w:rsidR="005404DC" w:rsidRPr="005404DC" w:rsidRDefault="005404DC" w:rsidP="00D3646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5404DC" w:rsidRDefault="005404DC" w:rsidP="00D3646F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04DC" w:rsidRDefault="005404DC" w:rsidP="00D3646F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453AA5" w:rsidRDefault="00453AA5" w:rsidP="00D3646F">
      <w:pPr>
        <w:spacing w:after="0" w:line="240" w:lineRule="exact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6513CB" w:rsidRDefault="006513CB" w:rsidP="00D3646F">
      <w:pPr>
        <w:spacing w:after="0" w:line="240" w:lineRule="exact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6513CB" w:rsidRDefault="006513CB" w:rsidP="00D3646F">
      <w:pPr>
        <w:spacing w:after="0" w:line="240" w:lineRule="exact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453AA5" w:rsidRDefault="00453AA5" w:rsidP="00D3646F">
      <w:pPr>
        <w:spacing w:after="0" w:line="240" w:lineRule="exact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453AA5" w:rsidRDefault="00453AA5" w:rsidP="00D3646F">
      <w:pPr>
        <w:spacing w:after="0" w:line="240" w:lineRule="exact"/>
        <w:rPr>
          <w:rFonts w:ascii="Times New Roman" w:hAnsi="Times New Roman" w:cs="Times New Roman"/>
          <w:sz w:val="28"/>
          <w:szCs w:val="28"/>
          <w:vertAlign w:val="subscript"/>
        </w:rPr>
      </w:pPr>
    </w:p>
    <w:tbl>
      <w:tblPr>
        <w:tblStyle w:val="a3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7"/>
        <w:gridCol w:w="2327"/>
        <w:gridCol w:w="2167"/>
      </w:tblGrid>
      <w:tr w:rsidR="00702678" w:rsidTr="00702678">
        <w:tc>
          <w:tcPr>
            <w:tcW w:w="5077" w:type="dxa"/>
            <w:tcBorders>
              <w:bottom w:val="single" w:sz="4" w:space="0" w:color="auto"/>
            </w:tcBorders>
          </w:tcPr>
          <w:p w:rsidR="00702678" w:rsidRDefault="00702678" w:rsidP="00D3646F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сотрудник</w:t>
            </w:r>
          </w:p>
        </w:tc>
        <w:tc>
          <w:tcPr>
            <w:tcW w:w="2327" w:type="dxa"/>
          </w:tcPr>
          <w:p w:rsidR="00702678" w:rsidRDefault="00702678" w:rsidP="005404DC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одпись</w:t>
            </w:r>
          </w:p>
        </w:tc>
        <w:tc>
          <w:tcPr>
            <w:tcW w:w="2167" w:type="dxa"/>
            <w:tcBorders>
              <w:bottom w:val="single" w:sz="4" w:space="0" w:color="auto"/>
            </w:tcBorders>
          </w:tcPr>
          <w:p w:rsidR="00702678" w:rsidRPr="00702678" w:rsidRDefault="00702678" w:rsidP="005404DC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/                                         /</w:t>
            </w:r>
          </w:p>
        </w:tc>
      </w:tr>
      <w:tr w:rsidR="00702678" w:rsidTr="00702678">
        <w:tc>
          <w:tcPr>
            <w:tcW w:w="5077" w:type="dxa"/>
            <w:tcBorders>
              <w:top w:val="single" w:sz="4" w:space="0" w:color="auto"/>
            </w:tcBorders>
          </w:tcPr>
          <w:p w:rsidR="00702678" w:rsidRDefault="00702678" w:rsidP="00D3646F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</w:p>
        </w:tc>
        <w:tc>
          <w:tcPr>
            <w:tcW w:w="2327" w:type="dxa"/>
          </w:tcPr>
          <w:p w:rsidR="00702678" w:rsidRDefault="00702678" w:rsidP="005404DC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дата</w:t>
            </w:r>
          </w:p>
        </w:tc>
        <w:tc>
          <w:tcPr>
            <w:tcW w:w="2167" w:type="dxa"/>
            <w:tcBorders>
              <w:top w:val="single" w:sz="4" w:space="0" w:color="auto"/>
            </w:tcBorders>
          </w:tcPr>
          <w:p w:rsidR="00702678" w:rsidRDefault="00702678" w:rsidP="00702678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ФИО</w:t>
            </w:r>
          </w:p>
        </w:tc>
      </w:tr>
      <w:tr w:rsidR="00702678" w:rsidTr="00702678">
        <w:tc>
          <w:tcPr>
            <w:tcW w:w="5077" w:type="dxa"/>
          </w:tcPr>
          <w:p w:rsidR="00702678" w:rsidRDefault="00702678" w:rsidP="00D3646F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</w:p>
        </w:tc>
        <w:tc>
          <w:tcPr>
            <w:tcW w:w="2327" w:type="dxa"/>
          </w:tcPr>
          <w:p w:rsidR="00702678" w:rsidRDefault="00702678" w:rsidP="005404DC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</w:p>
          <w:p w:rsidR="00702678" w:rsidRDefault="00702678" w:rsidP="005404DC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</w:p>
        </w:tc>
        <w:tc>
          <w:tcPr>
            <w:tcW w:w="2167" w:type="dxa"/>
          </w:tcPr>
          <w:p w:rsidR="00702678" w:rsidRDefault="00702678" w:rsidP="005404DC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</w:p>
        </w:tc>
      </w:tr>
      <w:tr w:rsidR="00702678" w:rsidTr="00702678">
        <w:tc>
          <w:tcPr>
            <w:tcW w:w="5077" w:type="dxa"/>
            <w:tcBorders>
              <w:bottom w:val="single" w:sz="4" w:space="0" w:color="auto"/>
            </w:tcBorders>
          </w:tcPr>
          <w:p w:rsidR="00702678" w:rsidRDefault="00702678" w:rsidP="00D3646F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я учреждения</w:t>
            </w:r>
          </w:p>
        </w:tc>
        <w:tc>
          <w:tcPr>
            <w:tcW w:w="2327" w:type="dxa"/>
          </w:tcPr>
          <w:p w:rsidR="00702678" w:rsidRDefault="00702678" w:rsidP="0016152C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одпись</w:t>
            </w:r>
          </w:p>
        </w:tc>
        <w:tc>
          <w:tcPr>
            <w:tcW w:w="2167" w:type="dxa"/>
            <w:tcBorders>
              <w:bottom w:val="single" w:sz="4" w:space="0" w:color="auto"/>
            </w:tcBorders>
          </w:tcPr>
          <w:p w:rsidR="00702678" w:rsidRPr="00702678" w:rsidRDefault="00702678" w:rsidP="0016152C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/                                         /</w:t>
            </w:r>
          </w:p>
        </w:tc>
      </w:tr>
      <w:tr w:rsidR="00702678" w:rsidTr="00702678">
        <w:tc>
          <w:tcPr>
            <w:tcW w:w="5077" w:type="dxa"/>
            <w:tcBorders>
              <w:top w:val="single" w:sz="4" w:space="0" w:color="auto"/>
            </w:tcBorders>
          </w:tcPr>
          <w:p w:rsidR="00702678" w:rsidRDefault="00702678" w:rsidP="00D3646F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</w:p>
        </w:tc>
        <w:tc>
          <w:tcPr>
            <w:tcW w:w="2327" w:type="dxa"/>
          </w:tcPr>
          <w:p w:rsidR="00702678" w:rsidRDefault="00702678" w:rsidP="0016152C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дата</w:t>
            </w:r>
          </w:p>
        </w:tc>
        <w:tc>
          <w:tcPr>
            <w:tcW w:w="2167" w:type="dxa"/>
            <w:tcBorders>
              <w:top w:val="single" w:sz="4" w:space="0" w:color="auto"/>
            </w:tcBorders>
          </w:tcPr>
          <w:p w:rsidR="00702678" w:rsidRDefault="00702678" w:rsidP="00702678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ФИО</w:t>
            </w:r>
          </w:p>
        </w:tc>
      </w:tr>
    </w:tbl>
    <w:p w:rsidR="005C1824" w:rsidRDefault="005C1824" w:rsidP="00D3646F">
      <w:pPr>
        <w:spacing w:after="0" w:line="240" w:lineRule="exact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5404DC" w:rsidRPr="005404DC" w:rsidRDefault="005404DC" w:rsidP="005404DC">
      <w:pPr>
        <w:spacing w:after="0" w:line="240" w:lineRule="exact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                                                                                                                                                                    </w:t>
      </w:r>
    </w:p>
    <w:p w:rsidR="005C1824" w:rsidRPr="00EB49CD" w:rsidRDefault="005404DC" w:rsidP="005404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="00EB49CD">
        <w:rPr>
          <w:rFonts w:ascii="Times New Roman" w:hAnsi="Times New Roman" w:cs="Times New Roman"/>
          <w:sz w:val="24"/>
          <w:szCs w:val="24"/>
        </w:rPr>
        <w:t>МП</w:t>
      </w:r>
    </w:p>
    <w:p w:rsidR="00D3646F" w:rsidRPr="00EB49CD" w:rsidRDefault="00D3646F" w:rsidP="00D3646F">
      <w:pPr>
        <w:spacing w:after="0" w:line="240" w:lineRule="exact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D3646F" w:rsidRPr="00D3646F" w:rsidRDefault="00D3646F" w:rsidP="00D3646F">
      <w:pPr>
        <w:spacing w:after="0" w:line="240" w:lineRule="exact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9579FD" w:rsidRDefault="009579FD" w:rsidP="00E2034F">
      <w:pPr>
        <w:rPr>
          <w:rFonts w:ascii="Times New Roman" w:hAnsi="Times New Roman" w:cs="Times New Roman"/>
          <w:sz w:val="24"/>
          <w:szCs w:val="24"/>
        </w:rPr>
      </w:pPr>
    </w:p>
    <w:p w:rsidR="009579FD" w:rsidRPr="00E2034F" w:rsidRDefault="00490189" w:rsidP="00E203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9579FD" w:rsidRPr="00E2034F" w:rsidSect="00B80F81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34F"/>
    <w:rsid w:val="000A2E03"/>
    <w:rsid w:val="000B242D"/>
    <w:rsid w:val="001C4FE7"/>
    <w:rsid w:val="001E36C3"/>
    <w:rsid w:val="001E4A8E"/>
    <w:rsid w:val="003D5749"/>
    <w:rsid w:val="00453AA5"/>
    <w:rsid w:val="0048163D"/>
    <w:rsid w:val="00490189"/>
    <w:rsid w:val="005404DC"/>
    <w:rsid w:val="00597575"/>
    <w:rsid w:val="005C1824"/>
    <w:rsid w:val="00605D55"/>
    <w:rsid w:val="006513CB"/>
    <w:rsid w:val="00661C89"/>
    <w:rsid w:val="006C37A0"/>
    <w:rsid w:val="00702678"/>
    <w:rsid w:val="007907B4"/>
    <w:rsid w:val="00792DD0"/>
    <w:rsid w:val="007B11F6"/>
    <w:rsid w:val="00815F78"/>
    <w:rsid w:val="009579FD"/>
    <w:rsid w:val="0098078D"/>
    <w:rsid w:val="00A26B3D"/>
    <w:rsid w:val="00A34810"/>
    <w:rsid w:val="00B80F81"/>
    <w:rsid w:val="00B81DED"/>
    <w:rsid w:val="00BA3991"/>
    <w:rsid w:val="00C200A0"/>
    <w:rsid w:val="00C73511"/>
    <w:rsid w:val="00D3646F"/>
    <w:rsid w:val="00D427D3"/>
    <w:rsid w:val="00D524D5"/>
    <w:rsid w:val="00D835DD"/>
    <w:rsid w:val="00DE0809"/>
    <w:rsid w:val="00DE7047"/>
    <w:rsid w:val="00E2034F"/>
    <w:rsid w:val="00E64858"/>
    <w:rsid w:val="00EB49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D1B3C0-005E-4D83-82B9-AEA1A3D1C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0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9758B-ACD1-4041-B3F9-1091344E3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ник-Орская Марина Александровна</dc:creator>
  <cp:lastModifiedBy>Татьяна Колесниченко</cp:lastModifiedBy>
  <cp:revision>2</cp:revision>
  <cp:lastPrinted>2016-04-13T10:14:00Z</cp:lastPrinted>
  <dcterms:created xsi:type="dcterms:W3CDTF">2020-10-15T14:42:00Z</dcterms:created>
  <dcterms:modified xsi:type="dcterms:W3CDTF">2020-10-15T14:42:00Z</dcterms:modified>
</cp:coreProperties>
</file>